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Тестовая ДПП Дрозд София Алексеевна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Тестовая ДПП Дрозд София Алексеевна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/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800001851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Тестовая ДПП Дрозд София Алексеевна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510B50FA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{block_basis}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basisText}</w:t>
      </w:r>
    </w:p>
    <w:p w14:paraId="1F141285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{/block_basis}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1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1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рганизовывать образовательный процесс по программам ДПО в различных формах обучения с применением программного обеспечения в соответствии с НПА и локальными актами РУТ(МИИТ) и РАПС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аботы с программой АСУ МИ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аботы с порталом дистанционного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документов, сопровождающих образовательный процес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составляющих информационных пис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формления и форма догово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формления преподава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сбора заявок от заказчи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формления итоговой и зачетной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выдачи документов об образовании по завершении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работы с дистанционными образовательными технолог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еализации программ в различных формах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ДП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ормы разработки календарного учебного граф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учебного плана в зависимости от формы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согласования и утверждения ДП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формлять документы при помощи использования программного обеспечения в условиях сопровождения образовательного процес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готовка ДПП  для изучения в различных формах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создать и реализовать программу ДПО,   способную принести максимальный доход при условии преодоления конкуренции в данном сегменте рынка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выявления перечня конкур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поиска продуктов у конкур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компетенций в направле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анализа и сравн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выявления потребностей заказчика в соответствии с правилом "НАДО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шение вопросов с заказчиком о договорах слуша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сбора материалов для разработки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инципы разработки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формление согласно программе Д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организации размещения программы на портале дистанционного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формирования профессиональных компетенций в рамках ДП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формления проекта распис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 порядок проведения инструктажей с возможностью применения дистанционных образовательных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ешения спорных/конфликтных ситуаций с преподавателями/слушат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ядок анализа анкет слушателей для определения дополнительных мероприятий по повышению качества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одготовки сведений об оплате ППС и АУП по групп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создания аттестационной комиссии при различных формах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заимодействовать с заказчиком  на основе выявленных потребностей в нише и потребностей заказчика 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программы ДПО и согласовывать их с заказчиком . 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дение завершения обучения по окончании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законодательства РФ в отношении разработки и организации обучения по ДП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и формы документов для взаимодействия с заказчик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ормы охрана труда для работников сферы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квалификационных требований и профессиональных стандартов по направлениям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ецифику работы организатора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требований, предъявляемых к обучающимся по программам дополнительного профессион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ания для обучения. Нормативная правовая база Д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Введ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Требования законодательства РФ в отношении разработки и организации обучения по ДПП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законодательства РФ в отношении разработки и организации обучения по ДПП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Нормы охрана труда для работников сферы образ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ормы охрана труда для работников сферы образ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Специфика работы организатора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ецифику работы организатора обу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 Перечень квалификационных требований и профессиональных стандартов по направлениям деятель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квалификационных требований и профессиональных стандартов по направлениям деятель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 Порядок формирования профессиональных компетенций в рамках ДПП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формирования профессиональных компетенций в рамках ДПП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 Основания для обучения. Нормативная правовая база ДПО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ания для обучения. Нормативная правовая база ДПО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 Основные принципы разработки программ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ринципы разработки программ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8 Принципы сбора материалов для разработки программ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сбора материалов для разработки программ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9 Перечень требований, предъявляемых к обучающимся по программам дополнительного профессионального образ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требований, предъявляемых к обучающимся по программам дополнительного профессионального образ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0 Перечень и формы документов для взаимодействия с заказчик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и формы документов для взаимодействия с заказчико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Документальное сопровожд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Перечень документов, сопровождающих образовательный процес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документов, сопровождающих образовательный процес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Структура ДПП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труктуру ДПП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Оформление согласно программе ДПО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формление согласно программе ДПО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Порядок согласования и утверждения ДПП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согласования и утверждения ДПП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 Порядок сбора заявок от заказчик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сбора заявок от заказчик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 Перечень составляющих информационных пис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составляющих информационных пис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7 Порядок оформления и форма договор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оформления и форма договор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 Нормы разработки календарного учебного график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ормы разработки календарного учебного график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9 Структура учебного плана в зависимости от формы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труктуру учебного плана в зависимости от формы обу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0 Порядок оформления проекта распис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оформления проекта распис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1 Способы оформления преподавателе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оформления преподавателе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2 Порядок подготовки сведений об оплате ППС и АУП по групп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подготовки сведений об оплате ППС и АУП по групп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3 Порядок оформления итоговой и зачетной ведомосте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оформления итоговой и зачетной ведомосте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4 Порядок выдачи документов об образовании по завершении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выдачи документов об образовании по завершении обу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Проведение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Порядок работы с порталом дистанционного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работы с порталом дистанционного обу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Возможности работы с дистанционными образовательными технология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озможности работы с дистанционными образовательными технология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Порядок работы с программой АСУ МИИТ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работы с программой АСУ МИИТ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 Принципы и порядок проведения инструктажей с возможностью применения дистанционных образовательных технологи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и порядок проведения инструктажей с возможностью применения дистанционных образовательных технологи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 Методы решения спорных/конфликтных ситуаций с преподавателями/слушателя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решения спорных/конфликтных ситуаций с преподавателями/слушателя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6 Порядок создания аттестационной комиссии при различных формах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создания аттестационной комиссии при различных формах обу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Экономик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Решение вопросов с заказчиком о договорах слушателе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ешение вопросов с заказчиком о договорах слушателе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Маркетинг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Порядок выявления потребностей заказчика в соответствии с правилом «НАДО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выявления потребностей заказчика в соответствии с правилом «НАДО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Перечень компетенций в направлен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компетенций в направлен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3 Методы выявления перечня конкурент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выявления перечня конкурент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4 Инструменты поиска продуктов у конкурент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ы поиска продуктов у конкурент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5 Методы анализа и сравн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анализа и сравн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6 Прядок анализа анкет слушателей для определения дополнительных мероприятий по повышению качества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ядок анализа анкет слушателей для определения дополнительных мероприятий по повышению качества обу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/>
        <w:gridCol w:w="11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1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4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Документальное сопровождение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Проведение обучения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Экономика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Маркетинг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Итоговая аттестация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4500" w:type="dxa"/>
        <w:gridCol w:w="11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1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Документальное сопровождение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Проведение обучения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Экономика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Маркетинг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Итоговая аттестация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вед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Требования законодательства РФ в отношении разработки и организации обучения по ДПП. Нормы охрана труда для работников сферы образования. Специфика работы организатора обучения. Перечень квалификационных требований и профессиональных стандартов по направлениям деятельности. Порядок формирования профессиональных компетенций в рамках ДПП. Основания для обучения. Нормативная правовая база ДПО. Основные принципы разработки программы. Принципы сбора материалов для разработки программы. Перечень требований, предъявляемых к обучающимся по программам дополнительного профессионального образования. Перечень и формы документов для взаимодействия с заказчиком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Документальное сопровожд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еречень документов, сопровождающих образовательный процесс. Структура ДПП. Оформление согласно программе ДПО. Порядок согласования и утверждения ДПП. Порядок сбора заявок от заказчиков. Перечень составляющих информационных писем. Порядок оформления и форма договоров. Нормы разработки календарного учебного графика. Структура учебного плана в зависимости от формы обучения. Порядок оформления проекта расписания. Способы оформления преподавателей. Порядок подготовки сведений об оплате ППС и АУП по группе. Порядок оформления итоговой и зачетной ведомостей. Порядок выдачи документов об образовании по завершении обуче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Проведение обуче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орядок работы с порталом дистанционного обучения. Возможности работы с дистанционными образовательными технологиями. Порядок работы с программой АСУ МИИТ. Принципы и порядок проведения инструктажей с возможностью применения дистанционных образовательных технологий. Методы решения спорных/конфликтных ситуаций с преподавателями/слушателями. Порядок создания аттестационной комиссии при различных формах обуче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Экономик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Решение вопросов с заказчиком о договорах слушателей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Маркетинг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орядок выявления потребностей заказчика в соответствии с правилом «НАДО». Перечень компетенций в направлении. Методы выявления перечня конкурентов. Инструменты поиска продуктов у конкурентов. Методы анализа и сравнения. Прядок анализа анкет слушателей для определения дополнительных мероприятий по повышению качества обучения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6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Тестовая ДПП Дрозд София Алексеевна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463">
    <w:multiLevelType w:val="hybridMultilevel"/>
    <w:lvl w:ilvl="0" w:tplc="96331412">
      <w:start w:val="1"/>
      <w:numFmt w:val="decimal"/>
      <w:lvlText w:val="%1."/>
      <w:lvlJc w:val="left"/>
      <w:pPr>
        <w:ind w:left="720" w:hanging="360"/>
      </w:pPr>
    </w:lvl>
    <w:lvl w:ilvl="1" w:tplc="96331412" w:tentative="1">
      <w:start w:val="1"/>
      <w:numFmt w:val="lowerLetter"/>
      <w:lvlText w:val="%2."/>
      <w:lvlJc w:val="left"/>
      <w:pPr>
        <w:ind w:left="1440" w:hanging="360"/>
      </w:pPr>
    </w:lvl>
    <w:lvl w:ilvl="2" w:tplc="96331412" w:tentative="1">
      <w:start w:val="1"/>
      <w:numFmt w:val="lowerRoman"/>
      <w:lvlText w:val="%3."/>
      <w:lvlJc w:val="right"/>
      <w:pPr>
        <w:ind w:left="2160" w:hanging="180"/>
      </w:pPr>
    </w:lvl>
    <w:lvl w:ilvl="3" w:tplc="96331412" w:tentative="1">
      <w:start w:val="1"/>
      <w:numFmt w:val="decimal"/>
      <w:lvlText w:val="%4."/>
      <w:lvlJc w:val="left"/>
      <w:pPr>
        <w:ind w:left="2880" w:hanging="360"/>
      </w:pPr>
    </w:lvl>
    <w:lvl w:ilvl="4" w:tplc="96331412" w:tentative="1">
      <w:start w:val="1"/>
      <w:numFmt w:val="lowerLetter"/>
      <w:lvlText w:val="%5."/>
      <w:lvlJc w:val="left"/>
      <w:pPr>
        <w:ind w:left="3600" w:hanging="360"/>
      </w:pPr>
    </w:lvl>
    <w:lvl w:ilvl="5" w:tplc="96331412" w:tentative="1">
      <w:start w:val="1"/>
      <w:numFmt w:val="lowerRoman"/>
      <w:lvlText w:val="%6."/>
      <w:lvlJc w:val="right"/>
      <w:pPr>
        <w:ind w:left="4320" w:hanging="180"/>
      </w:pPr>
    </w:lvl>
    <w:lvl w:ilvl="6" w:tplc="96331412" w:tentative="1">
      <w:start w:val="1"/>
      <w:numFmt w:val="decimal"/>
      <w:lvlText w:val="%7."/>
      <w:lvlJc w:val="left"/>
      <w:pPr>
        <w:ind w:left="5040" w:hanging="360"/>
      </w:pPr>
    </w:lvl>
    <w:lvl w:ilvl="7" w:tplc="96331412" w:tentative="1">
      <w:start w:val="1"/>
      <w:numFmt w:val="lowerLetter"/>
      <w:lvlText w:val="%8."/>
      <w:lvlJc w:val="left"/>
      <w:pPr>
        <w:ind w:left="5760" w:hanging="360"/>
      </w:pPr>
    </w:lvl>
    <w:lvl w:ilvl="8" w:tplc="9633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2">
    <w:multiLevelType w:val="hybridMultilevel"/>
    <w:lvl w:ilvl="0" w:tplc="12198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25462">
    <w:abstractNumId w:val="25462"/>
  </w:num>
  <w:num w:numId="25463">
    <w:abstractNumId w:val="2546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26548554" Type="http://schemas.openxmlformats.org/officeDocument/2006/relationships/comments" Target="comments.xml"/><Relationship Id="rId786614997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